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58DC" w14:textId="77777777" w:rsidR="00D21BA8" w:rsidRDefault="00D21BA8" w:rsidP="00D21BA8">
      <w:pPr>
        <w:spacing w:after="0" w:line="480" w:lineRule="auto"/>
        <w:jc w:val="center"/>
      </w:pPr>
    </w:p>
    <w:p w14:paraId="4D0B446B" w14:textId="77777777" w:rsidR="00D21BA8" w:rsidRDefault="00D21BA8" w:rsidP="00D21BA8">
      <w:pPr>
        <w:spacing w:after="0" w:line="480" w:lineRule="auto"/>
        <w:jc w:val="center"/>
      </w:pPr>
    </w:p>
    <w:p w14:paraId="4716AE9F" w14:textId="77777777" w:rsidR="00D21BA8" w:rsidRDefault="00D21BA8" w:rsidP="00D21BA8">
      <w:pPr>
        <w:spacing w:after="0" w:line="480" w:lineRule="auto"/>
        <w:jc w:val="center"/>
      </w:pPr>
    </w:p>
    <w:p w14:paraId="48303639" w14:textId="77777777" w:rsidR="00D21BA8" w:rsidRDefault="00D21BA8" w:rsidP="00D21BA8">
      <w:pPr>
        <w:spacing w:after="0" w:line="480" w:lineRule="auto"/>
        <w:jc w:val="center"/>
      </w:pPr>
    </w:p>
    <w:p w14:paraId="03C93FB7" w14:textId="368B08D3" w:rsidR="00D21BA8" w:rsidRDefault="00043C7D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C7D">
        <w:rPr>
          <w:rFonts w:ascii="Times New Roman" w:hAnsi="Times New Roman" w:cs="Times New Roman"/>
          <w:b/>
          <w:bCs/>
          <w:sz w:val="24"/>
          <w:szCs w:val="24"/>
        </w:rPr>
        <w:t>Report: Presentation of the Benefits of AERA</w:t>
      </w:r>
    </w:p>
    <w:p w14:paraId="7C31B3AC" w14:textId="77777777" w:rsidR="00D21BA8" w:rsidRDefault="00D21BA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909E5" w14:textId="19C6BB8F" w:rsidR="00C376DE" w:rsidRDefault="00C376DE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14:paraId="63ED379C" w14:textId="77777777" w:rsidR="00C805D8" w:rsidRDefault="00C805D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Education,</w:t>
      </w:r>
      <w:r w:rsidRPr="00C8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erty University,</w:t>
      </w:r>
    </w:p>
    <w:p w14:paraId="1E7B35F6" w14:textId="7C9D0C6F" w:rsidR="00C376DE" w:rsidRDefault="00C376DE" w:rsidP="00D21B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D5E">
        <w:rPr>
          <w:rFonts w:ascii="Times New Roman" w:hAnsi="Times New Roman" w:cs="Times New Roman"/>
          <w:sz w:val="24"/>
          <w:szCs w:val="24"/>
        </w:rPr>
        <w:t xml:space="preserve">EDUC </w:t>
      </w:r>
      <w:r w:rsidR="00317D5E">
        <w:rPr>
          <w:rFonts w:ascii="Times New Roman" w:hAnsi="Times New Roman" w:cs="Times New Roman"/>
          <w:sz w:val="24"/>
          <w:szCs w:val="24"/>
        </w:rPr>
        <w:t>639</w:t>
      </w:r>
      <w:r w:rsidR="00C805D8" w:rsidRPr="00317D5E">
        <w:rPr>
          <w:rFonts w:ascii="Times New Roman" w:hAnsi="Times New Roman" w:cs="Times New Roman"/>
          <w:sz w:val="24"/>
          <w:szCs w:val="24"/>
        </w:rPr>
        <w:t>:</w:t>
      </w:r>
      <w:r w:rsidRP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317D5E" w:rsidRPr="00317D5E">
        <w:rPr>
          <w:rFonts w:ascii="Times New Roman" w:hAnsi="Times New Roman" w:cs="Times New Roman"/>
          <w:sz w:val="24"/>
          <w:szCs w:val="24"/>
        </w:rPr>
        <w:t>Trends and Issues in Educational Technology</w:t>
      </w:r>
    </w:p>
    <w:p w14:paraId="77D1F37C" w14:textId="5535E8B0" w:rsidR="00C805D8" w:rsidRDefault="00C805D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17D5E">
        <w:rPr>
          <w:rFonts w:ascii="Times New Roman" w:hAnsi="Times New Roman" w:cs="Times New Roman"/>
          <w:sz w:val="24"/>
          <w:szCs w:val="24"/>
        </w:rPr>
        <w:t>Daniel Baer</w:t>
      </w:r>
    </w:p>
    <w:p w14:paraId="2CFEFB4E" w14:textId="255B6374" w:rsidR="00317D5E" w:rsidRPr="00D21BA8" w:rsidRDefault="00C805D8" w:rsidP="00D21B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x, 20__</w:t>
      </w:r>
    </w:p>
    <w:p w14:paraId="0F4D3DE1" w14:textId="77777777" w:rsidR="00317D5E" w:rsidRDefault="00317D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312668" w14:textId="1F238FDE" w:rsidR="00D21BA8" w:rsidRDefault="00043C7D" w:rsidP="00D21B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C7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: Presentation of the Benefits of AERA</w:t>
      </w:r>
    </w:p>
    <w:p w14:paraId="706EFD29" w14:textId="0086FD85" w:rsidR="00043C7D" w:rsidRPr="00317D5E" w:rsidRDefault="00871BD2" w:rsidP="00871BD2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 report</w:t>
      </w:r>
      <w:r w:rsidR="00043C7D" w:rsidRPr="00043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write</w:t>
      </w:r>
      <w:r w:rsidR="00043C7D" w:rsidRPr="00043C7D">
        <w:rPr>
          <w:rFonts w:ascii="Times New Roman" w:hAnsi="Times New Roman" w:cs="Times New Roman"/>
          <w:color w:val="000000"/>
          <w:sz w:val="24"/>
          <w:szCs w:val="24"/>
        </w:rPr>
        <w:t xml:space="preserve"> of the benefits of the American Educational Research Association (AERA) containing explanations with charts and/or graphs. The </w:t>
      </w:r>
      <w:r>
        <w:rPr>
          <w:rFonts w:ascii="Times New Roman" w:hAnsi="Times New Roman" w:cs="Times New Roman"/>
          <w:color w:val="000000"/>
          <w:sz w:val="24"/>
          <w:szCs w:val="24"/>
        </w:rPr>
        <w:t>report</w:t>
      </w:r>
      <w:r w:rsidR="00043C7D" w:rsidRPr="00043C7D">
        <w:rPr>
          <w:rFonts w:ascii="Times New Roman" w:hAnsi="Times New Roman" w:cs="Times New Roman"/>
          <w:color w:val="000000"/>
          <w:sz w:val="24"/>
          <w:szCs w:val="24"/>
        </w:rPr>
        <w:t xml:space="preserve"> will be a 2-4 page in addition to the tit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3C7D" w:rsidRPr="00043C7D">
        <w:rPr>
          <w:rFonts w:ascii="Times New Roman" w:hAnsi="Times New Roman" w:cs="Times New Roman"/>
          <w:color w:val="000000"/>
          <w:sz w:val="24"/>
          <w:szCs w:val="24"/>
        </w:rPr>
        <w:t xml:space="preserve">and reference pages and be supported by at least 2 scholarly sources in addition to the textbooks. The </w:t>
      </w:r>
      <w:r>
        <w:rPr>
          <w:rFonts w:ascii="Times New Roman" w:hAnsi="Times New Roman" w:cs="Times New Roman"/>
          <w:color w:val="000000"/>
          <w:sz w:val="24"/>
          <w:szCs w:val="24"/>
        </w:rPr>
        <w:t>report</w:t>
      </w:r>
      <w:r w:rsidR="00043C7D" w:rsidRPr="00043C7D">
        <w:rPr>
          <w:rFonts w:ascii="Times New Roman" w:hAnsi="Times New Roman" w:cs="Times New Roman"/>
          <w:color w:val="000000"/>
          <w:sz w:val="24"/>
          <w:szCs w:val="24"/>
        </w:rPr>
        <w:t xml:space="preserve"> must be submitted as a Word document in APA format. </w:t>
      </w:r>
    </w:p>
    <w:p w14:paraId="536EAE9D" w14:textId="219EB5AD" w:rsidR="005A58F9" w:rsidRDefault="00C805D8" w:rsidP="00C805D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164">
        <w:rPr>
          <w:rFonts w:ascii="Times New Roman" w:hAnsi="Times New Roman" w:cs="Times New Roman"/>
          <w:sz w:val="24"/>
          <w:szCs w:val="24"/>
        </w:rPr>
        <w:t xml:space="preserve">Begin with an introduction </w:t>
      </w:r>
      <w:r w:rsidR="00B51D6D">
        <w:rPr>
          <w:rFonts w:ascii="Times New Roman" w:hAnsi="Times New Roman" w:cs="Times New Roman"/>
          <w:sz w:val="24"/>
          <w:szCs w:val="24"/>
        </w:rPr>
        <w:t xml:space="preserve">that </w:t>
      </w:r>
      <w:r w:rsidR="006E7164">
        <w:rPr>
          <w:rFonts w:ascii="Times New Roman" w:hAnsi="Times New Roman" w:cs="Times New Roman"/>
          <w:sz w:val="24"/>
          <w:szCs w:val="24"/>
        </w:rPr>
        <w:t>provides an overview and thesis of the report</w:t>
      </w:r>
      <w:r w:rsidRPr="005A58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E0E">
        <w:rPr>
          <w:rFonts w:ascii="Times New Roman" w:hAnsi="Times New Roman" w:cs="Times New Roman"/>
          <w:sz w:val="24"/>
          <w:szCs w:val="24"/>
        </w:rPr>
        <w:t xml:space="preserve">Any directions, like these sentences,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="002C1E0E">
        <w:rPr>
          <w:rFonts w:ascii="Times New Roman" w:hAnsi="Times New Roman" w:cs="Times New Roman"/>
          <w:sz w:val="24"/>
          <w:szCs w:val="24"/>
        </w:rPr>
        <w:t xml:space="preserve"> be deleted after you read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D9A2B" w14:textId="784E62D5" w:rsidR="005A58F9" w:rsidRPr="000D3617" w:rsidRDefault="00D21BA8" w:rsidP="005A58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Point</w:t>
      </w:r>
    </w:p>
    <w:p w14:paraId="68805B5B" w14:textId="469172F8" w:rsidR="005A58F9" w:rsidRDefault="00D21BA8" w:rsidP="005A58F9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1BD2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</w:t>
      </w:r>
    </w:p>
    <w:p w14:paraId="1FD9FDC0" w14:textId="1330FC99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Point</w:t>
      </w:r>
    </w:p>
    <w:p w14:paraId="3895D44F" w14:textId="5EA3480B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1BD2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</w:t>
      </w:r>
    </w:p>
    <w:p w14:paraId="54D9E507" w14:textId="2BD27C3F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d Point</w:t>
      </w:r>
    </w:p>
    <w:p w14:paraId="46341CED" w14:textId="2EA7EF11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1BD2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 The number of points here is for display purposes. The number of points in your </w:t>
      </w:r>
      <w:r w:rsidR="00871BD2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 xml:space="preserve">may vary. Your </w:t>
      </w:r>
      <w:r w:rsidR="00871BD2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may also have subpoints as needed.</w:t>
      </w:r>
    </w:p>
    <w:p w14:paraId="44F552C1" w14:textId="04EA7387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2749619" w14:textId="24D839FE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1BD2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should end with a conclusion.</w:t>
      </w:r>
    </w:p>
    <w:p w14:paraId="44E11930" w14:textId="77777777" w:rsidR="005A58F9" w:rsidRDefault="005A58F9" w:rsidP="005A5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02154" w14:textId="77777777" w:rsidR="001D67C9" w:rsidRDefault="001D6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5B53A7" w14:textId="77777777" w:rsidR="001D67C9" w:rsidRDefault="001D67C9" w:rsidP="001D67C9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08A51A18" w14:textId="77777777" w:rsidR="001D67C9" w:rsidRPr="00B20EE2" w:rsidRDefault="001D67C9" w:rsidP="00C805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all references </w:t>
      </w:r>
      <w:r w:rsidR="00C805D8">
        <w:rPr>
          <w:rFonts w:ascii="Times New Roman" w:hAnsi="Times New Roman" w:cs="Times New Roman"/>
          <w:sz w:val="24"/>
          <w:szCs w:val="24"/>
        </w:rPr>
        <w:t xml:space="preserve">in APA format </w:t>
      </w:r>
      <w:r>
        <w:rPr>
          <w:rFonts w:ascii="Times New Roman" w:hAnsi="Times New Roman" w:cs="Times New Roman"/>
          <w:sz w:val="24"/>
          <w:szCs w:val="24"/>
        </w:rPr>
        <w:t>here.</w:t>
      </w:r>
    </w:p>
    <w:sectPr w:rsidR="001D67C9" w:rsidRPr="00B20EE2" w:rsidSect="005A58F9">
      <w:headerReference w:type="default" r:id="rId8"/>
      <w:headerReference w:type="first" r:id="rId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D7AC" w14:textId="77777777" w:rsidR="003C1143" w:rsidRDefault="003C1143" w:rsidP="00C376DE">
      <w:pPr>
        <w:spacing w:after="0" w:line="240" w:lineRule="auto"/>
      </w:pPr>
      <w:r>
        <w:separator/>
      </w:r>
    </w:p>
  </w:endnote>
  <w:endnote w:type="continuationSeparator" w:id="0">
    <w:p w14:paraId="2F8013B0" w14:textId="77777777" w:rsidR="003C1143" w:rsidRDefault="003C1143" w:rsidP="00C3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E913" w14:textId="77777777" w:rsidR="003C1143" w:rsidRDefault="003C1143" w:rsidP="00C376DE">
      <w:pPr>
        <w:spacing w:after="0" w:line="240" w:lineRule="auto"/>
      </w:pPr>
      <w:r>
        <w:separator/>
      </w:r>
    </w:p>
  </w:footnote>
  <w:footnote w:type="continuationSeparator" w:id="0">
    <w:p w14:paraId="778E6139" w14:textId="77777777" w:rsidR="003C1143" w:rsidRDefault="003C1143" w:rsidP="00C3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450F" w14:textId="6F164A8A" w:rsidR="00C376DE" w:rsidRDefault="00C376DE" w:rsidP="00C376DE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81140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376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6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76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F7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376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B61FEAD" w14:textId="77777777" w:rsidR="00C376DE" w:rsidRPr="00C376DE" w:rsidRDefault="00C376DE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A69B" w14:textId="69CF6838" w:rsidR="00C805D8" w:rsidRDefault="00C805D8" w:rsidP="00C805D8">
    <w:pPr>
      <w:pStyle w:val="Header"/>
      <w:framePr w:wrap="around" w:vAnchor="text" w:hAnchor="page" w:x="1062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F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A18908" w14:textId="77777777" w:rsidR="00C376DE" w:rsidRPr="00C376DE" w:rsidRDefault="00C376DE" w:rsidP="00C805D8">
    <w:pPr>
      <w:pStyle w:val="Header"/>
      <w:ind w:right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2973"/>
    <w:multiLevelType w:val="hybridMultilevel"/>
    <w:tmpl w:val="B6266A40"/>
    <w:lvl w:ilvl="0" w:tplc="C53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423"/>
    <w:multiLevelType w:val="hybridMultilevel"/>
    <w:tmpl w:val="A6023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038B9"/>
    <w:multiLevelType w:val="hybridMultilevel"/>
    <w:tmpl w:val="26D88454"/>
    <w:lvl w:ilvl="0" w:tplc="C53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0D9A"/>
    <w:multiLevelType w:val="hybridMultilevel"/>
    <w:tmpl w:val="0154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D261C"/>
    <w:multiLevelType w:val="hybridMultilevel"/>
    <w:tmpl w:val="F23C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5524"/>
    <w:multiLevelType w:val="hybridMultilevel"/>
    <w:tmpl w:val="F61E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340D"/>
    <w:multiLevelType w:val="hybridMultilevel"/>
    <w:tmpl w:val="7548C9E4"/>
    <w:lvl w:ilvl="0" w:tplc="E236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F0A81"/>
    <w:multiLevelType w:val="hybridMultilevel"/>
    <w:tmpl w:val="643CC480"/>
    <w:lvl w:ilvl="0" w:tplc="C7BA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974C4"/>
    <w:multiLevelType w:val="hybridMultilevel"/>
    <w:tmpl w:val="B67A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64B0"/>
    <w:multiLevelType w:val="hybridMultilevel"/>
    <w:tmpl w:val="FD96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3A3A66"/>
    <w:multiLevelType w:val="hybridMultilevel"/>
    <w:tmpl w:val="BF163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2078"/>
    <w:multiLevelType w:val="hybridMultilevel"/>
    <w:tmpl w:val="B67A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4C4F"/>
    <w:multiLevelType w:val="hybridMultilevel"/>
    <w:tmpl w:val="FA867CA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442E1"/>
    <w:multiLevelType w:val="hybridMultilevel"/>
    <w:tmpl w:val="E3B67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DE"/>
    <w:rsid w:val="00041F7E"/>
    <w:rsid w:val="00043C7D"/>
    <w:rsid w:val="0006491E"/>
    <w:rsid w:val="00074B8F"/>
    <w:rsid w:val="000A2462"/>
    <w:rsid w:val="000D3617"/>
    <w:rsid w:val="001006DA"/>
    <w:rsid w:val="00145145"/>
    <w:rsid w:val="0015715C"/>
    <w:rsid w:val="00175A4E"/>
    <w:rsid w:val="001802B3"/>
    <w:rsid w:val="001D67C9"/>
    <w:rsid w:val="00233F79"/>
    <w:rsid w:val="00242912"/>
    <w:rsid w:val="00272E1B"/>
    <w:rsid w:val="002C1E0E"/>
    <w:rsid w:val="002F5741"/>
    <w:rsid w:val="00315459"/>
    <w:rsid w:val="00317D5E"/>
    <w:rsid w:val="003940B4"/>
    <w:rsid w:val="003A4541"/>
    <w:rsid w:val="003C1143"/>
    <w:rsid w:val="00422EA6"/>
    <w:rsid w:val="00442451"/>
    <w:rsid w:val="004619C8"/>
    <w:rsid w:val="0047633B"/>
    <w:rsid w:val="00506BF3"/>
    <w:rsid w:val="00575A5E"/>
    <w:rsid w:val="005A58F9"/>
    <w:rsid w:val="005C012F"/>
    <w:rsid w:val="0060680B"/>
    <w:rsid w:val="0063337B"/>
    <w:rsid w:val="00663550"/>
    <w:rsid w:val="00681369"/>
    <w:rsid w:val="006E6260"/>
    <w:rsid w:val="006E7164"/>
    <w:rsid w:val="007C3A8A"/>
    <w:rsid w:val="007C7741"/>
    <w:rsid w:val="008217C7"/>
    <w:rsid w:val="00842683"/>
    <w:rsid w:val="00863536"/>
    <w:rsid w:val="00871BD2"/>
    <w:rsid w:val="009D1931"/>
    <w:rsid w:val="00A42D59"/>
    <w:rsid w:val="00A60FD9"/>
    <w:rsid w:val="00A61CFF"/>
    <w:rsid w:val="00A67375"/>
    <w:rsid w:val="00A779D6"/>
    <w:rsid w:val="00A8542F"/>
    <w:rsid w:val="00AB24DF"/>
    <w:rsid w:val="00AD62A0"/>
    <w:rsid w:val="00AF3947"/>
    <w:rsid w:val="00B032CD"/>
    <w:rsid w:val="00B20EE2"/>
    <w:rsid w:val="00B51D6D"/>
    <w:rsid w:val="00BA3077"/>
    <w:rsid w:val="00BD2EC9"/>
    <w:rsid w:val="00BF6669"/>
    <w:rsid w:val="00C23606"/>
    <w:rsid w:val="00C25272"/>
    <w:rsid w:val="00C319A6"/>
    <w:rsid w:val="00C320D8"/>
    <w:rsid w:val="00C376DE"/>
    <w:rsid w:val="00C805D8"/>
    <w:rsid w:val="00CC0B68"/>
    <w:rsid w:val="00CF3CBB"/>
    <w:rsid w:val="00D21BA8"/>
    <w:rsid w:val="00D27412"/>
    <w:rsid w:val="00D34D5F"/>
    <w:rsid w:val="00D773AA"/>
    <w:rsid w:val="00DC2B38"/>
    <w:rsid w:val="00E54B20"/>
    <w:rsid w:val="00E90AB6"/>
    <w:rsid w:val="00E9358B"/>
    <w:rsid w:val="00E96485"/>
    <w:rsid w:val="00EB3432"/>
    <w:rsid w:val="00ED7302"/>
    <w:rsid w:val="00F23851"/>
    <w:rsid w:val="00F377F9"/>
    <w:rsid w:val="00F40F6C"/>
    <w:rsid w:val="00F75622"/>
    <w:rsid w:val="00FB51FE"/>
    <w:rsid w:val="00FB679E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DC41F"/>
  <w15:docId w15:val="{FC670A85-01A2-7248-BE64-C151FEA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DE"/>
  </w:style>
  <w:style w:type="paragraph" w:styleId="Footer">
    <w:name w:val="footer"/>
    <w:basedOn w:val="Normal"/>
    <w:link w:val="Foot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DE"/>
  </w:style>
  <w:style w:type="character" w:styleId="Hyperlink">
    <w:name w:val="Hyperlink"/>
    <w:basedOn w:val="DefaultParagraphFont"/>
    <w:uiPriority w:val="99"/>
    <w:unhideWhenUsed/>
    <w:rsid w:val="00F756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B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EA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05D8"/>
  </w:style>
  <w:style w:type="paragraph" w:styleId="BalloonText">
    <w:name w:val="Balloon Text"/>
    <w:basedOn w:val="Normal"/>
    <w:link w:val="BalloonTextChar"/>
    <w:uiPriority w:val="99"/>
    <w:semiHidden/>
    <w:unhideWhenUsed/>
    <w:rsid w:val="00317D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69CE1-5858-4EE6-A12F-7CDE8F7C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Megan L (School of Education)</dc:creator>
  <cp:keywords/>
  <dc:description/>
  <cp:lastModifiedBy>Watson, Frances Helena (Curriculum Development)</cp:lastModifiedBy>
  <cp:revision>3</cp:revision>
  <cp:lastPrinted>2020-03-02T10:52:00Z</cp:lastPrinted>
  <dcterms:created xsi:type="dcterms:W3CDTF">2020-08-10T14:46:00Z</dcterms:created>
  <dcterms:modified xsi:type="dcterms:W3CDTF">2020-08-11T12:38:00Z</dcterms:modified>
</cp:coreProperties>
</file>